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78" w:rsidRDefault="002B3921" w:rsidP="002F179A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NDA Nº</w:t>
      </w:r>
      <w:r w:rsidR="002E6F78" w:rsidRPr="003F101B">
        <w:rPr>
          <w:rFonts w:ascii="Times New Roman" w:hAnsi="Times New Roman" w:cs="Times New Roman"/>
        </w:rPr>
        <w:t xml:space="preserve"> 00</w:t>
      </w:r>
      <w:r w:rsidR="0056317C">
        <w:rPr>
          <w:rFonts w:ascii="Times New Roman" w:hAnsi="Times New Roman" w:cs="Times New Roman"/>
        </w:rPr>
        <w:t>3</w:t>
      </w:r>
      <w:r w:rsidR="002E6F78" w:rsidRPr="003F101B">
        <w:rPr>
          <w:rFonts w:ascii="Times New Roman" w:hAnsi="Times New Roman" w:cs="Times New Roman"/>
        </w:rPr>
        <w:t xml:space="preserve"> </w:t>
      </w:r>
      <w:r w:rsidR="00C720EA">
        <w:rPr>
          <w:rFonts w:ascii="Times New Roman" w:hAnsi="Times New Roman" w:cs="Times New Roman"/>
        </w:rPr>
        <w:t xml:space="preserve">– ADITIVA </w:t>
      </w:r>
      <w:r w:rsidR="002E6F78" w:rsidRPr="003F101B">
        <w:rPr>
          <w:rFonts w:ascii="Times New Roman" w:hAnsi="Times New Roman" w:cs="Times New Roman"/>
        </w:rPr>
        <w:t>AO PROJETO DE LEI Nº 0</w:t>
      </w:r>
      <w:r w:rsidR="0005048F">
        <w:rPr>
          <w:rFonts w:ascii="Times New Roman" w:hAnsi="Times New Roman" w:cs="Times New Roman"/>
        </w:rPr>
        <w:t>88</w:t>
      </w:r>
      <w:r w:rsidR="002E6F78" w:rsidRPr="003F101B">
        <w:rPr>
          <w:rFonts w:ascii="Times New Roman" w:hAnsi="Times New Roman" w:cs="Times New Roman"/>
        </w:rPr>
        <w:t>/201</w:t>
      </w:r>
      <w:r w:rsidR="0005048F">
        <w:rPr>
          <w:rFonts w:ascii="Times New Roman" w:hAnsi="Times New Roman" w:cs="Times New Roman"/>
        </w:rPr>
        <w:t>8</w:t>
      </w:r>
    </w:p>
    <w:p w:rsidR="002F179A" w:rsidRPr="002F179A" w:rsidRDefault="002F179A" w:rsidP="002F179A"/>
    <w:p w:rsidR="002E6F78" w:rsidRPr="003F101B" w:rsidRDefault="002E6F78" w:rsidP="002F179A">
      <w:pPr>
        <w:ind w:left="3402"/>
        <w:jc w:val="both"/>
        <w:rPr>
          <w:sz w:val="24"/>
          <w:szCs w:val="24"/>
        </w:rPr>
      </w:pPr>
    </w:p>
    <w:p w:rsidR="002E6F78" w:rsidRDefault="00C720EA" w:rsidP="002F179A">
      <w:pPr>
        <w:ind w:left="3402"/>
        <w:jc w:val="both"/>
        <w:rPr>
          <w:bCs/>
          <w:sz w:val="24"/>
          <w:szCs w:val="24"/>
        </w:rPr>
      </w:pPr>
      <w:r w:rsidRPr="00C720EA">
        <w:rPr>
          <w:bCs/>
          <w:sz w:val="24"/>
          <w:szCs w:val="24"/>
        </w:rPr>
        <w:t>Data</w:t>
      </w:r>
      <w:r w:rsidR="003F101B" w:rsidRPr="003F101B">
        <w:rPr>
          <w:b/>
          <w:bCs/>
          <w:sz w:val="24"/>
          <w:szCs w:val="24"/>
        </w:rPr>
        <w:t>:</w:t>
      </w:r>
      <w:r w:rsidR="002B3921" w:rsidRPr="003F101B">
        <w:rPr>
          <w:bCs/>
          <w:sz w:val="24"/>
          <w:szCs w:val="24"/>
        </w:rPr>
        <w:t xml:space="preserve"> </w:t>
      </w:r>
      <w:r w:rsidR="00E54B12">
        <w:rPr>
          <w:bCs/>
          <w:sz w:val="24"/>
          <w:szCs w:val="24"/>
        </w:rPr>
        <w:t>23 de outubro de 2018</w:t>
      </w:r>
      <w:r w:rsidR="005719EB">
        <w:rPr>
          <w:bCs/>
          <w:sz w:val="24"/>
          <w:szCs w:val="24"/>
        </w:rPr>
        <w:t>.</w:t>
      </w:r>
    </w:p>
    <w:p w:rsidR="002F179A" w:rsidRPr="003F101B" w:rsidRDefault="002F179A" w:rsidP="002F179A">
      <w:pPr>
        <w:ind w:left="3402"/>
        <w:jc w:val="both"/>
        <w:rPr>
          <w:b/>
          <w:bCs/>
          <w:sz w:val="24"/>
          <w:szCs w:val="24"/>
        </w:rPr>
      </w:pPr>
    </w:p>
    <w:p w:rsidR="002E6F78" w:rsidRPr="003F101B" w:rsidRDefault="002E6F78" w:rsidP="002F179A">
      <w:pPr>
        <w:jc w:val="both"/>
        <w:rPr>
          <w:b/>
          <w:bCs/>
          <w:sz w:val="24"/>
          <w:szCs w:val="24"/>
        </w:rPr>
      </w:pPr>
    </w:p>
    <w:p w:rsidR="002E6F78" w:rsidRDefault="002E6F78" w:rsidP="002F179A">
      <w:pPr>
        <w:pStyle w:val="Recuodecorpodetexto2"/>
        <w:spacing w:line="240" w:lineRule="auto"/>
        <w:ind w:left="3402"/>
        <w:jc w:val="both"/>
        <w:rPr>
          <w:sz w:val="24"/>
          <w:szCs w:val="24"/>
        </w:rPr>
      </w:pPr>
      <w:r w:rsidRPr="003F101B">
        <w:rPr>
          <w:sz w:val="24"/>
          <w:szCs w:val="24"/>
        </w:rPr>
        <w:t xml:space="preserve">Cria ação no Anexo II </w:t>
      </w:r>
      <w:r w:rsidR="00873ED2">
        <w:rPr>
          <w:sz w:val="24"/>
          <w:szCs w:val="24"/>
        </w:rPr>
        <w:t xml:space="preserve">– Programas Finalísticos e de Apoio Administrativo - </w:t>
      </w:r>
      <w:r w:rsidRPr="003F101B">
        <w:rPr>
          <w:sz w:val="24"/>
          <w:szCs w:val="24"/>
        </w:rPr>
        <w:t>ao Projeto de Lei nº 0</w:t>
      </w:r>
      <w:r w:rsidR="00873ED2">
        <w:rPr>
          <w:sz w:val="24"/>
          <w:szCs w:val="24"/>
        </w:rPr>
        <w:t>88/2018, que “D</w:t>
      </w:r>
      <w:r w:rsidRPr="003F101B">
        <w:rPr>
          <w:sz w:val="24"/>
          <w:szCs w:val="24"/>
        </w:rPr>
        <w:t xml:space="preserve">ispõe sobre </w:t>
      </w:r>
      <w:r w:rsidR="00873ED2">
        <w:rPr>
          <w:sz w:val="24"/>
          <w:szCs w:val="24"/>
        </w:rPr>
        <w:t>a Revisão d</w:t>
      </w:r>
      <w:r w:rsidRPr="003F101B">
        <w:rPr>
          <w:sz w:val="24"/>
          <w:szCs w:val="24"/>
        </w:rPr>
        <w:t xml:space="preserve">o Plano Plurianual – PPA </w:t>
      </w:r>
      <w:r w:rsidR="00873ED2">
        <w:rPr>
          <w:sz w:val="24"/>
          <w:szCs w:val="24"/>
        </w:rPr>
        <w:t>instituído pela Lei Municipal nº 2.768/2017 e revisado pela Lei nº 2.798/2017</w:t>
      </w:r>
      <w:r w:rsidRPr="003F101B">
        <w:rPr>
          <w:sz w:val="24"/>
          <w:szCs w:val="24"/>
        </w:rPr>
        <w:t>, e dá outras providências”.</w:t>
      </w:r>
    </w:p>
    <w:p w:rsidR="002F179A" w:rsidRDefault="002F179A" w:rsidP="002F179A">
      <w:pPr>
        <w:pStyle w:val="Recuodecorpodetexto"/>
        <w:ind w:left="3402"/>
        <w:rPr>
          <w:lang w:val="pt-BR"/>
        </w:rPr>
      </w:pPr>
    </w:p>
    <w:p w:rsidR="002E6F78" w:rsidRPr="003F101B" w:rsidRDefault="002F179A" w:rsidP="002F179A">
      <w:pPr>
        <w:pStyle w:val="Recuodecorpodetexto"/>
        <w:ind w:left="3402"/>
        <w:rPr>
          <w:b w:val="0"/>
          <w:bCs w:val="0"/>
        </w:rPr>
      </w:pPr>
      <w:r w:rsidRPr="00F77620">
        <w:rPr>
          <w:lang w:val="pt-BR"/>
        </w:rPr>
        <w:t>CLAUDIO OLIVEIRA</w:t>
      </w:r>
      <w:r>
        <w:rPr>
          <w:lang w:val="pt-BR"/>
        </w:rPr>
        <w:t xml:space="preserve"> - PR</w:t>
      </w:r>
      <w:r w:rsidRPr="00F77620">
        <w:rPr>
          <w:lang w:val="pt-BR"/>
        </w:rPr>
        <w:t>, PROFESSORA SILVANA</w:t>
      </w:r>
      <w:r>
        <w:rPr>
          <w:lang w:val="pt-BR"/>
        </w:rPr>
        <w:t xml:space="preserve"> - PTB</w:t>
      </w:r>
      <w:r w:rsidRPr="00F77620">
        <w:rPr>
          <w:lang w:val="pt-BR"/>
        </w:rPr>
        <w:t>, PROFESSORA MARISA</w:t>
      </w:r>
      <w:r>
        <w:rPr>
          <w:lang w:val="pt-BR"/>
        </w:rPr>
        <w:t xml:space="preserve"> – PTB</w:t>
      </w:r>
      <w:r w:rsidR="000069CE">
        <w:rPr>
          <w:lang w:val="pt-BR"/>
        </w:rPr>
        <w:t>,</w:t>
      </w:r>
      <w:r w:rsidRPr="00F77620">
        <w:rPr>
          <w:lang w:val="pt-BR"/>
        </w:rPr>
        <w:t xml:space="preserve"> BRUNO DELGADO</w:t>
      </w:r>
      <w:r>
        <w:rPr>
          <w:lang w:val="pt-BR"/>
        </w:rPr>
        <w:t xml:space="preserve"> </w:t>
      </w:r>
      <w:r w:rsidR="000069CE">
        <w:rPr>
          <w:lang w:val="pt-BR"/>
        </w:rPr>
        <w:t>–</w:t>
      </w:r>
      <w:r>
        <w:rPr>
          <w:lang w:val="pt-BR"/>
        </w:rPr>
        <w:t xml:space="preserve"> PMB</w:t>
      </w:r>
      <w:r w:rsidR="000069CE">
        <w:rPr>
          <w:lang w:val="pt-BR"/>
        </w:rPr>
        <w:t xml:space="preserve"> e MAURICIO GOMES – PSB,</w:t>
      </w:r>
      <w:r>
        <w:rPr>
          <w:lang w:val="pt-BR"/>
        </w:rPr>
        <w:t xml:space="preserve"> </w:t>
      </w:r>
      <w:r>
        <w:rPr>
          <w:b w:val="0"/>
          <w:lang w:val="pt-BR"/>
        </w:rPr>
        <w:t>vereadores</w:t>
      </w:r>
      <w:r w:rsidR="00655BC1" w:rsidRPr="003F101B">
        <w:t xml:space="preserve"> </w:t>
      </w:r>
      <w:r w:rsidR="002E6F78" w:rsidRPr="003F101B">
        <w:rPr>
          <w:b w:val="0"/>
        </w:rPr>
        <w:t xml:space="preserve">com assento nesta Casa, </w:t>
      </w:r>
      <w:r w:rsidR="002E6F78" w:rsidRPr="003F101B">
        <w:rPr>
          <w:b w:val="0"/>
          <w:bCs w:val="0"/>
        </w:rPr>
        <w:t xml:space="preserve">com fulcro no § </w:t>
      </w:r>
      <w:r w:rsidR="002E6F78" w:rsidRPr="003F101B">
        <w:rPr>
          <w:b w:val="0"/>
          <w:bCs w:val="0"/>
          <w:lang w:val="pt-BR"/>
        </w:rPr>
        <w:t>4</w:t>
      </w:r>
      <w:r w:rsidR="002E6F78" w:rsidRPr="003F101B">
        <w:rPr>
          <w:b w:val="0"/>
          <w:bCs w:val="0"/>
        </w:rPr>
        <w:t>º do Artigo 126, do Regimento Interno, encaminha</w:t>
      </w:r>
      <w:r w:rsidR="00655BC1">
        <w:rPr>
          <w:b w:val="0"/>
          <w:bCs w:val="0"/>
          <w:lang w:val="pt-BR"/>
        </w:rPr>
        <w:t>m</w:t>
      </w:r>
      <w:r w:rsidR="002E6F78" w:rsidRPr="003F101B">
        <w:rPr>
          <w:b w:val="0"/>
          <w:bCs w:val="0"/>
        </w:rPr>
        <w:t xml:space="preserve"> para deliberação do Soberano Plenário, a seguinte Emenda</w:t>
      </w:r>
      <w:r w:rsidR="002E6F78" w:rsidRPr="003F101B">
        <w:rPr>
          <w:b w:val="0"/>
          <w:bCs w:val="0"/>
          <w:lang w:val="pt-BR"/>
        </w:rPr>
        <w:t xml:space="preserve"> Aditiva</w:t>
      </w:r>
      <w:r w:rsidR="002E6F78" w:rsidRPr="003F101B">
        <w:rPr>
          <w:b w:val="0"/>
          <w:bCs w:val="0"/>
        </w:rPr>
        <w:t xml:space="preserve"> ao Projeto de Lei nº 0</w:t>
      </w:r>
      <w:r w:rsidR="00873ED2">
        <w:rPr>
          <w:b w:val="0"/>
          <w:bCs w:val="0"/>
          <w:lang w:val="pt-BR"/>
        </w:rPr>
        <w:t>88/2018</w:t>
      </w:r>
      <w:r w:rsidR="002E6F78" w:rsidRPr="003F101B">
        <w:rPr>
          <w:b w:val="0"/>
          <w:bCs w:val="0"/>
        </w:rPr>
        <w:t>:</w:t>
      </w:r>
    </w:p>
    <w:p w:rsidR="003B5D2C" w:rsidRPr="003F101B" w:rsidRDefault="003B5D2C" w:rsidP="002F179A">
      <w:pPr>
        <w:jc w:val="both"/>
        <w:rPr>
          <w:sz w:val="24"/>
          <w:szCs w:val="24"/>
          <w:lang w:val="x-none"/>
        </w:rPr>
      </w:pPr>
    </w:p>
    <w:p w:rsidR="003B5D2C" w:rsidRDefault="003B5D2C" w:rsidP="002F179A">
      <w:pPr>
        <w:pStyle w:val="Recuodecorpodetexto"/>
        <w:ind w:left="0" w:firstLine="1418"/>
        <w:rPr>
          <w:b w:val="0"/>
          <w:bCs w:val="0"/>
          <w:lang w:val="pt-BR"/>
        </w:rPr>
      </w:pPr>
      <w:r w:rsidRPr="003F101B">
        <w:rPr>
          <w:bCs w:val="0"/>
        </w:rPr>
        <w:t xml:space="preserve">Art. 1º </w:t>
      </w:r>
      <w:r w:rsidRPr="003F101B">
        <w:rPr>
          <w:b w:val="0"/>
          <w:bCs w:val="0"/>
          <w:lang w:val="pt-BR"/>
        </w:rPr>
        <w:t>Cria a Ação no</w:t>
      </w:r>
      <w:r w:rsidRPr="003F101B">
        <w:rPr>
          <w:b w:val="0"/>
          <w:bCs w:val="0"/>
        </w:rPr>
        <w:t xml:space="preserve"> Projeto de Lei nº 0</w:t>
      </w:r>
      <w:r w:rsidR="00873ED2">
        <w:rPr>
          <w:b w:val="0"/>
          <w:bCs w:val="0"/>
          <w:lang w:val="pt-BR"/>
        </w:rPr>
        <w:t>88/2018</w:t>
      </w:r>
      <w:r w:rsidRPr="003F101B">
        <w:rPr>
          <w:b w:val="0"/>
          <w:bCs w:val="0"/>
        </w:rPr>
        <w:t xml:space="preserve"> abaixo especificado, </w:t>
      </w:r>
      <w:r w:rsidRPr="003F101B">
        <w:rPr>
          <w:b w:val="0"/>
          <w:bCs w:val="0"/>
          <w:lang w:val="pt-BR"/>
        </w:rPr>
        <w:t xml:space="preserve">conforme </w:t>
      </w:r>
      <w:r w:rsidRPr="003F101B">
        <w:rPr>
          <w:b w:val="0"/>
          <w:bCs w:val="0"/>
        </w:rPr>
        <w:t>a seguinte redação:</w:t>
      </w:r>
    </w:p>
    <w:p w:rsidR="002F179A" w:rsidRPr="002F179A" w:rsidRDefault="002F179A" w:rsidP="002F179A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9"/>
        <w:gridCol w:w="1035"/>
        <w:gridCol w:w="818"/>
        <w:gridCol w:w="1285"/>
        <w:gridCol w:w="640"/>
        <w:gridCol w:w="1080"/>
        <w:gridCol w:w="992"/>
        <w:gridCol w:w="1417"/>
        <w:gridCol w:w="1304"/>
      </w:tblGrid>
      <w:tr w:rsidR="003B5D2C" w:rsidRPr="003F101B" w:rsidTr="002F179A">
        <w:trPr>
          <w:trHeight w:val="300"/>
        </w:trPr>
        <w:tc>
          <w:tcPr>
            <w:tcW w:w="12970" w:type="dxa"/>
            <w:gridSpan w:val="9"/>
            <w:shd w:val="clear" w:color="auto" w:fill="auto"/>
            <w:noWrap/>
            <w:vAlign w:val="bottom"/>
            <w:hideMark/>
          </w:tcPr>
          <w:p w:rsidR="003B5D2C" w:rsidRPr="002C0648" w:rsidRDefault="003B5D2C" w:rsidP="001114A9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Órgão</w:t>
            </w:r>
            <w:r w:rsidR="00873ED2" w:rsidRPr="002C0648">
              <w:rPr>
                <w:color w:val="000000"/>
              </w:rPr>
              <w:t xml:space="preserve">:              </w:t>
            </w:r>
            <w:proofErr w:type="gramStart"/>
            <w:r w:rsidR="0056317C">
              <w:rPr>
                <w:color w:val="000000"/>
              </w:rPr>
              <w:t xml:space="preserve">09 </w:t>
            </w:r>
            <w:r w:rsidRPr="002C0648">
              <w:rPr>
                <w:color w:val="000000"/>
              </w:rPr>
              <w:t xml:space="preserve"> Sec.</w:t>
            </w:r>
            <w:proofErr w:type="gramEnd"/>
            <w:r w:rsidRPr="002C0648">
              <w:rPr>
                <w:color w:val="000000"/>
              </w:rPr>
              <w:t xml:space="preserve"> </w:t>
            </w:r>
            <w:r w:rsidR="001114A9">
              <w:rPr>
                <w:color w:val="000000"/>
              </w:rPr>
              <w:t xml:space="preserve">de </w:t>
            </w:r>
            <w:proofErr w:type="spellStart"/>
            <w:r w:rsidR="001114A9">
              <w:rPr>
                <w:color w:val="000000"/>
              </w:rPr>
              <w:t>Desenvolv</w:t>
            </w:r>
            <w:proofErr w:type="spellEnd"/>
            <w:r w:rsidR="001114A9">
              <w:rPr>
                <w:color w:val="000000"/>
              </w:rPr>
              <w:t>. Econômico</w:t>
            </w:r>
          </w:p>
        </w:tc>
      </w:tr>
      <w:tr w:rsidR="003B5D2C" w:rsidRPr="003F101B" w:rsidTr="002F179A">
        <w:trPr>
          <w:trHeight w:val="300"/>
        </w:trPr>
        <w:tc>
          <w:tcPr>
            <w:tcW w:w="12970" w:type="dxa"/>
            <w:gridSpan w:val="9"/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Unidade</w:t>
            </w:r>
            <w:r w:rsidRPr="002C0648">
              <w:rPr>
                <w:color w:val="000000"/>
              </w:rPr>
              <w:t>:         001 Gabinete do Secretário</w:t>
            </w:r>
          </w:p>
        </w:tc>
      </w:tr>
      <w:tr w:rsidR="003B5D2C" w:rsidRPr="003F101B" w:rsidTr="002F179A">
        <w:trPr>
          <w:trHeight w:val="300"/>
        </w:trPr>
        <w:tc>
          <w:tcPr>
            <w:tcW w:w="12970" w:type="dxa"/>
            <w:gridSpan w:val="9"/>
            <w:shd w:val="clear" w:color="auto" w:fill="auto"/>
            <w:noWrap/>
            <w:vAlign w:val="bottom"/>
            <w:hideMark/>
          </w:tcPr>
          <w:p w:rsidR="003B5D2C" w:rsidRPr="002C0648" w:rsidRDefault="003B5D2C" w:rsidP="0056317C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Programa</w:t>
            </w:r>
            <w:r w:rsidRPr="002C0648">
              <w:rPr>
                <w:color w:val="000000"/>
              </w:rPr>
              <w:t xml:space="preserve">:      </w:t>
            </w:r>
            <w:r w:rsidR="0056317C">
              <w:rPr>
                <w:color w:val="000000"/>
              </w:rPr>
              <w:t>0014 DESENVOLVIMENTO E TURISMO</w:t>
            </w:r>
          </w:p>
        </w:tc>
      </w:tr>
      <w:tr w:rsidR="003B5D2C" w:rsidRPr="003F101B" w:rsidTr="002F179A">
        <w:trPr>
          <w:trHeight w:val="300"/>
        </w:trPr>
        <w:tc>
          <w:tcPr>
            <w:tcW w:w="12970" w:type="dxa"/>
            <w:gridSpan w:val="9"/>
            <w:shd w:val="clear" w:color="auto" w:fill="auto"/>
            <w:vAlign w:val="bottom"/>
            <w:hideMark/>
          </w:tcPr>
          <w:p w:rsidR="003B5D2C" w:rsidRPr="002C0648" w:rsidRDefault="003B5D2C" w:rsidP="0056317C">
            <w:pPr>
              <w:ind w:left="2057" w:hanging="1134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Objetivo</w:t>
            </w:r>
            <w:r w:rsidR="00F65AEC" w:rsidRPr="002C0648">
              <w:rPr>
                <w:b/>
                <w:bCs/>
                <w:color w:val="000000"/>
              </w:rPr>
              <w:t xml:space="preserve">: </w:t>
            </w:r>
            <w:r w:rsidR="0056317C">
              <w:rPr>
                <w:bCs/>
                <w:color w:val="000000"/>
              </w:rPr>
              <w:t>Planejar, desenvolver e monitorar as atividades turísticas, melhorando a infraestrutura e a qualidade dos serviços visando a atração de turista a fim de incrementar a economia local.</w:t>
            </w:r>
          </w:p>
        </w:tc>
      </w:tr>
      <w:tr w:rsidR="003B5D2C" w:rsidRPr="003F101B" w:rsidTr="002F179A">
        <w:trPr>
          <w:trHeight w:val="300"/>
        </w:trPr>
        <w:tc>
          <w:tcPr>
            <w:tcW w:w="4399" w:type="dxa"/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Ação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Un. Med.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ipo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OTAL</w:t>
            </w:r>
          </w:p>
        </w:tc>
      </w:tr>
      <w:tr w:rsidR="003B5D2C" w:rsidRPr="003F101B" w:rsidTr="002F179A">
        <w:trPr>
          <w:trHeight w:val="304"/>
        </w:trPr>
        <w:tc>
          <w:tcPr>
            <w:tcW w:w="4399" w:type="dxa"/>
            <w:shd w:val="clear" w:color="auto" w:fill="auto"/>
            <w:noWrap/>
            <w:vAlign w:val="bottom"/>
          </w:tcPr>
          <w:p w:rsidR="003B5D2C" w:rsidRPr="002C0648" w:rsidRDefault="0056317C" w:rsidP="00C87006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xxxx</w:t>
            </w:r>
            <w:proofErr w:type="spellEnd"/>
            <w:proofErr w:type="gramEnd"/>
            <w:r w:rsidR="0090316C" w:rsidRPr="002C0648">
              <w:rPr>
                <w:b/>
                <w:bCs/>
                <w:color w:val="000000"/>
              </w:rPr>
              <w:t xml:space="preserve"> – </w:t>
            </w:r>
            <w:r w:rsidR="00C87006">
              <w:rPr>
                <w:bCs/>
                <w:color w:val="000000"/>
              </w:rPr>
              <w:t xml:space="preserve">Melhoria de infraestrutura 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3B5D2C" w:rsidRPr="002C0648" w:rsidRDefault="003B5D2C" w:rsidP="002B3921">
            <w:pPr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3B5D2C" w:rsidRPr="002C0648" w:rsidRDefault="003B5D2C" w:rsidP="002B39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shd w:val="clear" w:color="auto" w:fill="auto"/>
            <w:noWrap/>
          </w:tcPr>
          <w:p w:rsidR="003B5D2C" w:rsidRPr="002C0648" w:rsidRDefault="003B5D2C" w:rsidP="002B3921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Meta </w:t>
            </w:r>
            <w:r w:rsidR="002B3921" w:rsidRPr="002C0648">
              <w:rPr>
                <w:b/>
                <w:bCs/>
                <w:color w:val="000000"/>
              </w:rPr>
              <w:t>F</w:t>
            </w:r>
            <w:r w:rsidRPr="002C0648">
              <w:rPr>
                <w:b/>
                <w:bCs/>
                <w:color w:val="000000"/>
              </w:rPr>
              <w:t xml:space="preserve">ísica </w:t>
            </w:r>
          </w:p>
        </w:tc>
        <w:tc>
          <w:tcPr>
            <w:tcW w:w="640" w:type="dxa"/>
            <w:shd w:val="clear" w:color="auto" w:fill="auto"/>
            <w:noWrap/>
          </w:tcPr>
          <w:p w:rsidR="003B5D2C" w:rsidRPr="002C0648" w:rsidRDefault="00C87006" w:rsidP="002F17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E55578" w:rsidRPr="002C0648">
              <w:rPr>
                <w:bCs/>
                <w:color w:val="000000"/>
              </w:rPr>
              <w:t>,00</w:t>
            </w:r>
          </w:p>
          <w:p w:rsidR="003B5D2C" w:rsidRPr="002C0648" w:rsidRDefault="003B5D2C" w:rsidP="003F101B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3B5D2C" w:rsidRPr="002C0648" w:rsidRDefault="00D949C4" w:rsidP="002F179A">
            <w:pPr>
              <w:jc w:val="center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</w:t>
            </w:r>
            <w:r w:rsidR="00E55578" w:rsidRPr="002C0648">
              <w:rPr>
                <w:bCs/>
                <w:color w:val="000000"/>
              </w:rPr>
              <w:t>,00</w:t>
            </w:r>
          </w:p>
          <w:p w:rsidR="003B5D2C" w:rsidRPr="002C0648" w:rsidRDefault="003B5D2C" w:rsidP="003F101B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B5D2C" w:rsidRPr="002C0648" w:rsidRDefault="00C87006" w:rsidP="002F17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E55578" w:rsidRPr="002C0648">
              <w:rPr>
                <w:bCs/>
                <w:color w:val="000000"/>
              </w:rPr>
              <w:t>,00</w:t>
            </w:r>
          </w:p>
          <w:p w:rsidR="003B5D2C" w:rsidRPr="002C0648" w:rsidRDefault="003B5D2C" w:rsidP="003F101B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5D2C" w:rsidRPr="002C0648" w:rsidRDefault="00C87006" w:rsidP="002F17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E55578" w:rsidRPr="002C0648">
              <w:rPr>
                <w:bCs/>
                <w:color w:val="000000"/>
              </w:rPr>
              <w:t>,00</w:t>
            </w:r>
          </w:p>
          <w:p w:rsidR="003B5D2C" w:rsidRPr="002C0648" w:rsidRDefault="003B5D2C" w:rsidP="002F17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3B5D2C" w:rsidRPr="002C0648" w:rsidRDefault="00C87006" w:rsidP="003F10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55578" w:rsidRPr="002C0648">
              <w:rPr>
                <w:bCs/>
                <w:color w:val="000000"/>
              </w:rPr>
              <w:t>,00</w:t>
            </w:r>
          </w:p>
          <w:p w:rsidR="003B5D2C" w:rsidRPr="002C0648" w:rsidRDefault="003B5D2C" w:rsidP="003F101B">
            <w:pPr>
              <w:jc w:val="right"/>
              <w:rPr>
                <w:bCs/>
                <w:color w:val="000000"/>
              </w:rPr>
            </w:pPr>
          </w:p>
        </w:tc>
      </w:tr>
      <w:tr w:rsidR="003B5D2C" w:rsidRPr="003F101B" w:rsidTr="002F179A">
        <w:trPr>
          <w:trHeight w:val="300"/>
        </w:trPr>
        <w:tc>
          <w:tcPr>
            <w:tcW w:w="4399" w:type="dxa"/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rPr>
                <w:color w:val="000000"/>
              </w:rPr>
            </w:pPr>
            <w:r w:rsidRPr="002C0648">
              <w:rPr>
                <w:b/>
                <w:color w:val="000000"/>
              </w:rPr>
              <w:t>Caracterização:</w:t>
            </w:r>
            <w:r w:rsidRPr="002C0648">
              <w:rPr>
                <w:color w:val="000000"/>
              </w:rPr>
              <w:t xml:space="preserve"> </w:t>
            </w:r>
            <w:r w:rsidR="00C87006">
              <w:rPr>
                <w:color w:val="000000"/>
              </w:rPr>
              <w:t>Construção da Casa do Artesão</w:t>
            </w:r>
          </w:p>
          <w:p w:rsidR="003B5D2C" w:rsidRPr="002C0648" w:rsidRDefault="003B5D2C" w:rsidP="00C87006">
            <w:pPr>
              <w:rPr>
                <w:color w:val="000000"/>
              </w:rPr>
            </w:pPr>
            <w:r w:rsidRPr="002C0648">
              <w:rPr>
                <w:b/>
                <w:color w:val="000000"/>
              </w:rPr>
              <w:t>Produto:</w:t>
            </w:r>
            <w:r w:rsidRPr="002C0648">
              <w:rPr>
                <w:color w:val="000000"/>
              </w:rPr>
              <w:t xml:space="preserve"> </w:t>
            </w:r>
            <w:proofErr w:type="spellStart"/>
            <w:r w:rsidR="00C87006">
              <w:rPr>
                <w:color w:val="000000"/>
              </w:rPr>
              <w:t>xxx</w:t>
            </w:r>
            <w:proofErr w:type="spellEnd"/>
            <w:r w:rsidR="0090316C" w:rsidRPr="002C0648">
              <w:rPr>
                <w:color w:val="000000"/>
              </w:rPr>
              <w:t>– Construção, ampliação, adequação, reforma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3B5D2C" w:rsidRPr="002C0648" w:rsidRDefault="00C87006" w:rsidP="003F101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uns</w:t>
            </w:r>
            <w:proofErr w:type="gramEnd"/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B5D2C" w:rsidRPr="002C0648" w:rsidRDefault="003B5D2C" w:rsidP="0090316C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Projeto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B5D2C" w:rsidRPr="002C0648" w:rsidRDefault="003B5D2C" w:rsidP="003F101B">
            <w:pPr>
              <w:jc w:val="right"/>
              <w:rPr>
                <w:b/>
                <w:color w:val="000000"/>
              </w:rPr>
            </w:pPr>
            <w:r w:rsidRPr="002C0648">
              <w:rPr>
                <w:b/>
                <w:color w:val="000000"/>
              </w:rPr>
              <w:t>Valor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3B5D2C" w:rsidRPr="002C0648" w:rsidRDefault="00C87006" w:rsidP="003F1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B5D2C" w:rsidRPr="002C0648" w:rsidRDefault="00C87006" w:rsidP="0090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0316C" w:rsidRPr="002C0648">
              <w:rPr>
                <w:color w:val="000000"/>
              </w:rPr>
              <w:t>00</w:t>
            </w:r>
            <w:r w:rsidR="003B5D2C" w:rsidRPr="002C0648">
              <w:rPr>
                <w:color w:val="000000"/>
              </w:rPr>
              <w:t>.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5D2C" w:rsidRPr="002C0648" w:rsidRDefault="00C87006" w:rsidP="00C8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B5D2C" w:rsidRPr="002C0648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5D2C" w:rsidRPr="002C0648" w:rsidRDefault="003B5D2C" w:rsidP="0090316C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5D2C" w:rsidRPr="002C0648" w:rsidRDefault="00C87006" w:rsidP="003F1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0316C" w:rsidRPr="002C0648">
              <w:rPr>
                <w:color w:val="000000"/>
              </w:rPr>
              <w:t>00</w:t>
            </w:r>
            <w:r w:rsidR="003B5D2C" w:rsidRPr="002C0648">
              <w:rPr>
                <w:color w:val="000000"/>
              </w:rPr>
              <w:t>.000,00</w:t>
            </w:r>
          </w:p>
        </w:tc>
      </w:tr>
    </w:tbl>
    <w:p w:rsidR="003B5D2C" w:rsidRPr="003F101B" w:rsidRDefault="003B5D2C" w:rsidP="003F101B">
      <w:pPr>
        <w:pStyle w:val="Recuodecorpodetexto"/>
        <w:ind w:left="0"/>
        <w:rPr>
          <w:bCs w:val="0"/>
          <w:lang w:val="pt-BR"/>
        </w:rPr>
      </w:pPr>
    </w:p>
    <w:p w:rsidR="003B5D2C" w:rsidRDefault="003B5D2C" w:rsidP="003F101B">
      <w:pPr>
        <w:pStyle w:val="Recuodecorpodetexto"/>
        <w:ind w:left="0" w:firstLine="1440"/>
        <w:rPr>
          <w:b w:val="0"/>
          <w:bCs w:val="0"/>
          <w:lang w:val="pt-BR"/>
        </w:rPr>
      </w:pPr>
      <w:r w:rsidRPr="003F101B">
        <w:rPr>
          <w:bCs w:val="0"/>
        </w:rPr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 Ação conforme abaixo especificado</w:t>
      </w:r>
      <w:r w:rsidRPr="003F101B">
        <w:rPr>
          <w:b w:val="0"/>
          <w:bCs w:val="0"/>
          <w:lang w:val="pt-BR"/>
        </w:rPr>
        <w:t>, passando a ter a seguinte</w:t>
      </w:r>
      <w:r w:rsidRPr="003F101B">
        <w:rPr>
          <w:b w:val="0"/>
          <w:bCs w:val="0"/>
        </w:rPr>
        <w:t xml:space="preserve"> redação: </w:t>
      </w:r>
    </w:p>
    <w:p w:rsidR="008400F8" w:rsidRPr="008400F8" w:rsidRDefault="008400F8" w:rsidP="003F101B">
      <w:pPr>
        <w:pStyle w:val="Recuodecorpodetexto"/>
        <w:ind w:left="0" w:firstLine="1440"/>
        <w:rPr>
          <w:b w:val="0"/>
          <w:bCs w:val="0"/>
          <w:lang w:val="pt-BR"/>
        </w:rPr>
      </w:pPr>
    </w:p>
    <w:tbl>
      <w:tblPr>
        <w:tblW w:w="13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992"/>
        <w:gridCol w:w="993"/>
        <w:gridCol w:w="1275"/>
        <w:gridCol w:w="1190"/>
        <w:gridCol w:w="1220"/>
        <w:gridCol w:w="1276"/>
        <w:gridCol w:w="1175"/>
        <w:gridCol w:w="1265"/>
      </w:tblGrid>
      <w:tr w:rsidR="003B5D2C" w:rsidRPr="003F101B" w:rsidTr="002F179A">
        <w:trPr>
          <w:trHeight w:val="30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2C" w:rsidRPr="003F101B" w:rsidRDefault="003B5D2C" w:rsidP="00FC50DC">
            <w:pPr>
              <w:ind w:left="923"/>
              <w:rPr>
                <w:color w:val="000000"/>
                <w:sz w:val="24"/>
                <w:szCs w:val="24"/>
              </w:rPr>
            </w:pPr>
            <w:r w:rsidRPr="003F101B">
              <w:rPr>
                <w:b/>
                <w:bCs/>
                <w:color w:val="000000"/>
                <w:sz w:val="24"/>
                <w:szCs w:val="24"/>
              </w:rPr>
              <w:t>Órgão</w:t>
            </w:r>
            <w:r w:rsidRPr="003F101B">
              <w:rPr>
                <w:color w:val="000000"/>
                <w:sz w:val="24"/>
                <w:szCs w:val="24"/>
              </w:rPr>
              <w:t xml:space="preserve">:              </w:t>
            </w:r>
            <w:r w:rsidR="00692207">
              <w:rPr>
                <w:color w:val="000000"/>
                <w:sz w:val="24"/>
                <w:szCs w:val="24"/>
              </w:rPr>
              <w:t>0</w:t>
            </w:r>
            <w:r w:rsidR="00FC50DC">
              <w:rPr>
                <w:color w:val="000000"/>
                <w:sz w:val="24"/>
                <w:szCs w:val="24"/>
              </w:rPr>
              <w:t>3</w:t>
            </w:r>
            <w:r w:rsidRPr="003F101B">
              <w:rPr>
                <w:color w:val="000000"/>
                <w:sz w:val="24"/>
                <w:szCs w:val="24"/>
              </w:rPr>
              <w:t xml:space="preserve"> Sec. Municipal </w:t>
            </w:r>
            <w:r w:rsidR="00C8047F">
              <w:rPr>
                <w:color w:val="000000"/>
                <w:sz w:val="24"/>
                <w:szCs w:val="24"/>
              </w:rPr>
              <w:t xml:space="preserve">de </w:t>
            </w:r>
            <w:r w:rsidR="00FC50DC">
              <w:rPr>
                <w:color w:val="000000"/>
                <w:sz w:val="24"/>
                <w:szCs w:val="24"/>
              </w:rPr>
              <w:t>Fazenda</w:t>
            </w:r>
          </w:p>
        </w:tc>
      </w:tr>
      <w:tr w:rsidR="003B5D2C" w:rsidRPr="003F101B" w:rsidTr="002F179A">
        <w:trPr>
          <w:trHeight w:val="30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2C" w:rsidRPr="003F101B" w:rsidRDefault="003B5D2C" w:rsidP="003F101B">
            <w:pPr>
              <w:ind w:left="923"/>
              <w:rPr>
                <w:color w:val="000000"/>
                <w:sz w:val="24"/>
                <w:szCs w:val="24"/>
              </w:rPr>
            </w:pPr>
            <w:r w:rsidRPr="003F101B">
              <w:rPr>
                <w:b/>
                <w:bCs/>
                <w:color w:val="000000"/>
                <w:sz w:val="24"/>
                <w:szCs w:val="24"/>
              </w:rPr>
              <w:lastRenderedPageBreak/>
              <w:t>Unidade</w:t>
            </w:r>
            <w:r w:rsidRPr="003F101B">
              <w:rPr>
                <w:color w:val="000000"/>
                <w:sz w:val="24"/>
                <w:szCs w:val="24"/>
              </w:rPr>
              <w:t>:         001 Gabinete do Secretário</w:t>
            </w:r>
          </w:p>
        </w:tc>
      </w:tr>
      <w:tr w:rsidR="003B5D2C" w:rsidRPr="003F101B" w:rsidTr="002F179A">
        <w:trPr>
          <w:trHeight w:val="30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2C" w:rsidRPr="003F101B" w:rsidRDefault="003B5D2C" w:rsidP="00C8047F">
            <w:pPr>
              <w:ind w:left="923"/>
              <w:rPr>
                <w:color w:val="000000"/>
                <w:sz w:val="24"/>
                <w:szCs w:val="24"/>
              </w:rPr>
            </w:pPr>
            <w:r w:rsidRPr="003F101B">
              <w:rPr>
                <w:b/>
                <w:bCs/>
                <w:color w:val="000000"/>
                <w:sz w:val="24"/>
                <w:szCs w:val="24"/>
              </w:rPr>
              <w:t>Programa</w:t>
            </w:r>
            <w:r w:rsidRPr="003F101B">
              <w:rPr>
                <w:color w:val="000000"/>
                <w:sz w:val="24"/>
                <w:szCs w:val="24"/>
              </w:rPr>
              <w:t xml:space="preserve">:      </w:t>
            </w:r>
            <w:r w:rsidR="002E6F78" w:rsidRPr="003F101B">
              <w:rPr>
                <w:color w:val="000000"/>
                <w:sz w:val="24"/>
                <w:szCs w:val="24"/>
              </w:rPr>
              <w:t>00</w:t>
            </w:r>
            <w:r w:rsidR="00692207">
              <w:rPr>
                <w:color w:val="000000"/>
                <w:sz w:val="24"/>
                <w:szCs w:val="24"/>
              </w:rPr>
              <w:t>2 GEST</w:t>
            </w:r>
            <w:r w:rsidR="00C8047F">
              <w:rPr>
                <w:color w:val="000000"/>
                <w:sz w:val="24"/>
                <w:szCs w:val="24"/>
              </w:rPr>
              <w:t>ÃO</w:t>
            </w:r>
            <w:r w:rsidR="00692207">
              <w:rPr>
                <w:color w:val="000000"/>
                <w:sz w:val="24"/>
                <w:szCs w:val="24"/>
              </w:rPr>
              <w:t xml:space="preserve"> ADMINISTRATIVA, ORÇAMENTÁRIA E FINANCEIRA</w:t>
            </w:r>
          </w:p>
        </w:tc>
      </w:tr>
      <w:tr w:rsidR="003B5D2C" w:rsidRPr="003F101B" w:rsidTr="002F179A">
        <w:trPr>
          <w:trHeight w:val="30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D2C" w:rsidRPr="003F101B" w:rsidRDefault="003B5D2C" w:rsidP="002F179A">
            <w:pPr>
              <w:ind w:left="2057" w:hanging="1134"/>
              <w:jc w:val="both"/>
              <w:rPr>
                <w:color w:val="000000"/>
                <w:sz w:val="24"/>
                <w:szCs w:val="24"/>
              </w:rPr>
            </w:pPr>
            <w:r w:rsidRPr="003F101B">
              <w:rPr>
                <w:b/>
                <w:bCs/>
                <w:color w:val="000000"/>
                <w:sz w:val="24"/>
                <w:szCs w:val="24"/>
              </w:rPr>
              <w:t>Objetivo:</w:t>
            </w:r>
            <w:r w:rsidRPr="003F101B">
              <w:rPr>
                <w:color w:val="000000"/>
                <w:sz w:val="24"/>
                <w:szCs w:val="24"/>
              </w:rPr>
              <w:t xml:space="preserve"> </w:t>
            </w:r>
            <w:r w:rsidR="00692207">
              <w:rPr>
                <w:color w:val="000000"/>
                <w:sz w:val="24"/>
                <w:szCs w:val="24"/>
              </w:rPr>
              <w:t>Prover a Secretaria e seus departamentos dos meios administrativos para a implementação e gestão de seus programas finalísticos.</w:t>
            </w:r>
          </w:p>
        </w:tc>
      </w:tr>
      <w:tr w:rsidR="003B5D2C" w:rsidRPr="003F101B" w:rsidTr="002F179A">
        <w:trPr>
          <w:trHeight w:val="300"/>
        </w:trPr>
        <w:tc>
          <w:tcPr>
            <w:tcW w:w="130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D2C" w:rsidRPr="003F101B" w:rsidRDefault="003B5D2C" w:rsidP="003F101B">
            <w:pPr>
              <w:ind w:left="2057" w:hanging="1134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5D2C" w:rsidRPr="003F101B" w:rsidTr="002F179A">
        <w:trPr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Açã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Un. Me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ip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2C" w:rsidRPr="002C0648" w:rsidRDefault="003B5D2C" w:rsidP="003F101B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OTAL</w:t>
            </w:r>
          </w:p>
        </w:tc>
      </w:tr>
      <w:tr w:rsidR="003B5D2C" w:rsidRPr="003F101B" w:rsidTr="002F179A">
        <w:trPr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2C" w:rsidRPr="002F179A" w:rsidRDefault="00C8047F" w:rsidP="003F101B">
            <w:pPr>
              <w:rPr>
                <w:color w:val="000000"/>
                <w:sz w:val="18"/>
                <w:szCs w:val="18"/>
              </w:rPr>
            </w:pPr>
            <w:r w:rsidRPr="002F179A">
              <w:rPr>
                <w:color w:val="000000"/>
                <w:sz w:val="18"/>
                <w:szCs w:val="18"/>
              </w:rPr>
              <w:t>2</w:t>
            </w:r>
            <w:r w:rsidR="00FC50DC" w:rsidRPr="002F179A">
              <w:rPr>
                <w:color w:val="000000"/>
                <w:sz w:val="18"/>
                <w:szCs w:val="18"/>
              </w:rPr>
              <w:t>078</w:t>
            </w:r>
            <w:r w:rsidRPr="002F179A">
              <w:rPr>
                <w:color w:val="000000"/>
                <w:sz w:val="18"/>
                <w:szCs w:val="18"/>
              </w:rPr>
              <w:t xml:space="preserve"> – Manutenção da SE</w:t>
            </w:r>
            <w:r w:rsidR="00FC50DC" w:rsidRPr="002F179A">
              <w:rPr>
                <w:color w:val="000000"/>
                <w:sz w:val="18"/>
                <w:szCs w:val="18"/>
              </w:rPr>
              <w:t>FAZ</w:t>
            </w:r>
          </w:p>
          <w:p w:rsidR="003B5D2C" w:rsidRPr="002F179A" w:rsidRDefault="003B5D2C" w:rsidP="003F10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2C" w:rsidRPr="002F179A" w:rsidRDefault="003B5D2C" w:rsidP="003F10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2C" w:rsidRPr="002F179A" w:rsidRDefault="003B5D2C" w:rsidP="003F10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5D2C" w:rsidRPr="002F179A" w:rsidRDefault="003B5D2C" w:rsidP="003F10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179A">
              <w:rPr>
                <w:b/>
                <w:bCs/>
                <w:color w:val="000000"/>
                <w:sz w:val="18"/>
                <w:szCs w:val="18"/>
              </w:rPr>
              <w:t xml:space="preserve">Meta Física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5D2C" w:rsidRPr="002F179A" w:rsidRDefault="00D949C4" w:rsidP="003F101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F179A">
              <w:rPr>
                <w:bCs/>
                <w:color w:val="000000"/>
                <w:sz w:val="18"/>
                <w:szCs w:val="18"/>
              </w:rPr>
              <w:t>1</w:t>
            </w:r>
            <w:r w:rsidR="003B5D2C" w:rsidRPr="002F179A">
              <w:rPr>
                <w:bCs/>
                <w:color w:val="000000"/>
                <w:sz w:val="18"/>
                <w:szCs w:val="18"/>
              </w:rPr>
              <w:t>,00</w:t>
            </w:r>
          </w:p>
          <w:p w:rsidR="003B5D2C" w:rsidRPr="002F179A" w:rsidRDefault="003B5D2C" w:rsidP="003F101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5D2C" w:rsidRPr="002F179A" w:rsidRDefault="00D949C4" w:rsidP="003F101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F179A">
              <w:rPr>
                <w:bCs/>
                <w:color w:val="000000"/>
                <w:sz w:val="18"/>
                <w:szCs w:val="18"/>
              </w:rPr>
              <w:t>1</w:t>
            </w:r>
            <w:r w:rsidR="003B5D2C" w:rsidRPr="002F179A">
              <w:rPr>
                <w:bCs/>
                <w:color w:val="000000"/>
                <w:sz w:val="18"/>
                <w:szCs w:val="18"/>
              </w:rPr>
              <w:t>,00</w:t>
            </w:r>
          </w:p>
          <w:p w:rsidR="003B5D2C" w:rsidRPr="002F179A" w:rsidRDefault="003B5D2C" w:rsidP="003F101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5D2C" w:rsidRPr="002F179A" w:rsidRDefault="00D949C4" w:rsidP="003F101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F179A">
              <w:rPr>
                <w:bCs/>
                <w:color w:val="000000"/>
                <w:sz w:val="18"/>
                <w:szCs w:val="18"/>
              </w:rPr>
              <w:t>1</w:t>
            </w:r>
            <w:r w:rsidR="003B5D2C" w:rsidRPr="002F179A">
              <w:rPr>
                <w:bCs/>
                <w:color w:val="000000"/>
                <w:sz w:val="18"/>
                <w:szCs w:val="18"/>
              </w:rPr>
              <w:t>,00</w:t>
            </w:r>
          </w:p>
          <w:p w:rsidR="003B5D2C" w:rsidRPr="002F179A" w:rsidRDefault="003B5D2C" w:rsidP="003F101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5D2C" w:rsidRPr="002F179A" w:rsidRDefault="00D949C4" w:rsidP="003F101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F179A">
              <w:rPr>
                <w:bCs/>
                <w:color w:val="000000"/>
                <w:sz w:val="18"/>
                <w:szCs w:val="18"/>
              </w:rPr>
              <w:t>1</w:t>
            </w:r>
            <w:r w:rsidR="003B5D2C" w:rsidRPr="002F179A">
              <w:rPr>
                <w:bCs/>
                <w:color w:val="000000"/>
                <w:sz w:val="18"/>
                <w:szCs w:val="18"/>
              </w:rPr>
              <w:t>,00</w:t>
            </w:r>
          </w:p>
          <w:p w:rsidR="003B5D2C" w:rsidRPr="002F179A" w:rsidRDefault="003B5D2C" w:rsidP="003F101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5D2C" w:rsidRPr="002F179A" w:rsidRDefault="00D949C4" w:rsidP="003F101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F179A">
              <w:rPr>
                <w:bCs/>
                <w:color w:val="000000"/>
                <w:sz w:val="18"/>
                <w:szCs w:val="18"/>
              </w:rPr>
              <w:t>4</w:t>
            </w:r>
            <w:r w:rsidR="003B5D2C" w:rsidRPr="002F179A">
              <w:rPr>
                <w:bCs/>
                <w:color w:val="000000"/>
                <w:sz w:val="18"/>
                <w:szCs w:val="18"/>
              </w:rPr>
              <w:t>,00</w:t>
            </w:r>
          </w:p>
          <w:p w:rsidR="003B5D2C" w:rsidRPr="002F179A" w:rsidRDefault="003B5D2C" w:rsidP="003F101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5D2C" w:rsidRPr="003F101B" w:rsidTr="002F179A">
        <w:trPr>
          <w:trHeight w:val="300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2C" w:rsidRPr="002F179A" w:rsidRDefault="003B5D2C" w:rsidP="003F101B">
            <w:pPr>
              <w:rPr>
                <w:color w:val="000000"/>
                <w:sz w:val="18"/>
                <w:szCs w:val="18"/>
              </w:rPr>
            </w:pPr>
            <w:r w:rsidRPr="002F179A">
              <w:rPr>
                <w:b/>
                <w:color w:val="000000"/>
                <w:sz w:val="18"/>
                <w:szCs w:val="18"/>
              </w:rPr>
              <w:t>Caracterização:</w:t>
            </w:r>
            <w:r w:rsidRPr="002F179A">
              <w:rPr>
                <w:color w:val="000000"/>
                <w:sz w:val="18"/>
                <w:szCs w:val="18"/>
              </w:rPr>
              <w:t xml:space="preserve"> </w:t>
            </w:r>
            <w:r w:rsidR="00C8047F" w:rsidRPr="002F179A">
              <w:rPr>
                <w:color w:val="000000"/>
                <w:sz w:val="18"/>
                <w:szCs w:val="18"/>
              </w:rPr>
              <w:t xml:space="preserve">Despesas com salários, encargos sociais, diárias, mat. </w:t>
            </w:r>
            <w:r w:rsidR="00FC50DC" w:rsidRPr="002F179A">
              <w:rPr>
                <w:color w:val="000000"/>
                <w:sz w:val="18"/>
                <w:szCs w:val="18"/>
              </w:rPr>
              <w:t>d</w:t>
            </w:r>
            <w:r w:rsidR="00C8047F" w:rsidRPr="002F179A">
              <w:rPr>
                <w:color w:val="000000"/>
                <w:sz w:val="18"/>
                <w:szCs w:val="18"/>
              </w:rPr>
              <w:t>e consumo,</w:t>
            </w:r>
            <w:r w:rsidR="00FC50DC" w:rsidRPr="002F179A">
              <w:rPr>
                <w:color w:val="000000"/>
                <w:sz w:val="18"/>
                <w:szCs w:val="18"/>
              </w:rPr>
              <w:t xml:space="preserve"> consultoria</w:t>
            </w:r>
            <w:r w:rsidR="00C8047F" w:rsidRPr="002F179A">
              <w:rPr>
                <w:color w:val="000000"/>
                <w:sz w:val="18"/>
                <w:szCs w:val="18"/>
              </w:rPr>
              <w:t xml:space="preserve">, serv. </w:t>
            </w:r>
            <w:proofErr w:type="spellStart"/>
            <w:r w:rsidR="00C8047F" w:rsidRPr="002F179A">
              <w:rPr>
                <w:color w:val="000000"/>
                <w:sz w:val="18"/>
                <w:szCs w:val="18"/>
              </w:rPr>
              <w:t>Terc</w:t>
            </w:r>
            <w:proofErr w:type="spellEnd"/>
            <w:r w:rsidR="00C8047F" w:rsidRPr="002F179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C8047F" w:rsidRPr="002F179A">
              <w:rPr>
                <w:color w:val="000000"/>
                <w:sz w:val="18"/>
                <w:szCs w:val="18"/>
              </w:rPr>
              <w:t>Pes</w:t>
            </w:r>
            <w:proofErr w:type="spellEnd"/>
            <w:r w:rsidR="00C8047F" w:rsidRPr="002F179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C8047F" w:rsidRPr="002F179A">
              <w:rPr>
                <w:color w:val="000000"/>
                <w:sz w:val="18"/>
                <w:szCs w:val="18"/>
              </w:rPr>
              <w:t>Fís</w:t>
            </w:r>
            <w:proofErr w:type="spellEnd"/>
            <w:r w:rsidR="00C8047F" w:rsidRPr="002F179A">
              <w:rPr>
                <w:color w:val="000000"/>
                <w:sz w:val="18"/>
                <w:szCs w:val="18"/>
              </w:rPr>
              <w:t xml:space="preserve"> e </w:t>
            </w:r>
            <w:proofErr w:type="spellStart"/>
            <w:proofErr w:type="gramStart"/>
            <w:r w:rsidR="00C8047F" w:rsidRPr="002F179A">
              <w:rPr>
                <w:color w:val="000000"/>
                <w:sz w:val="18"/>
                <w:szCs w:val="18"/>
              </w:rPr>
              <w:t>juríd</w:t>
            </w:r>
            <w:proofErr w:type="spellEnd"/>
            <w:r w:rsidR="00C8047F" w:rsidRPr="002F179A">
              <w:rPr>
                <w:color w:val="000000"/>
                <w:sz w:val="18"/>
                <w:szCs w:val="18"/>
              </w:rPr>
              <w:t>.,</w:t>
            </w:r>
            <w:proofErr w:type="gramEnd"/>
            <w:r w:rsidR="00C8047F" w:rsidRPr="002F179A">
              <w:rPr>
                <w:color w:val="000000"/>
                <w:sz w:val="18"/>
                <w:szCs w:val="18"/>
              </w:rPr>
              <w:t xml:space="preserve"> desp. </w:t>
            </w:r>
            <w:r w:rsidR="00FC50DC" w:rsidRPr="002F179A">
              <w:rPr>
                <w:color w:val="000000"/>
                <w:sz w:val="18"/>
                <w:szCs w:val="18"/>
              </w:rPr>
              <w:t>d</w:t>
            </w:r>
            <w:r w:rsidR="00C8047F" w:rsidRPr="002F179A">
              <w:rPr>
                <w:color w:val="000000"/>
                <w:sz w:val="18"/>
                <w:szCs w:val="18"/>
              </w:rPr>
              <w:t xml:space="preserve">e locomoção, </w:t>
            </w:r>
            <w:r w:rsidR="00FC50DC" w:rsidRPr="002F179A">
              <w:rPr>
                <w:color w:val="000000"/>
                <w:sz w:val="18"/>
                <w:szCs w:val="18"/>
              </w:rPr>
              <w:t xml:space="preserve"> contribuições, </w:t>
            </w:r>
            <w:r w:rsidR="00C8047F" w:rsidRPr="002F179A">
              <w:rPr>
                <w:color w:val="000000"/>
                <w:sz w:val="18"/>
                <w:szCs w:val="18"/>
              </w:rPr>
              <w:t>des</w:t>
            </w:r>
            <w:r w:rsidR="00FC50DC" w:rsidRPr="002F179A">
              <w:rPr>
                <w:color w:val="000000"/>
                <w:sz w:val="18"/>
                <w:szCs w:val="18"/>
              </w:rPr>
              <w:t>p</w:t>
            </w:r>
            <w:r w:rsidR="00C8047F" w:rsidRPr="002F179A">
              <w:rPr>
                <w:color w:val="000000"/>
                <w:sz w:val="18"/>
                <w:szCs w:val="18"/>
              </w:rPr>
              <w:t>.</w:t>
            </w:r>
            <w:r w:rsidR="00FC50DC" w:rsidRPr="002F179A">
              <w:rPr>
                <w:color w:val="000000"/>
                <w:sz w:val="18"/>
                <w:szCs w:val="18"/>
              </w:rPr>
              <w:t xml:space="preserve"> </w:t>
            </w:r>
            <w:r w:rsidR="00C8047F" w:rsidRPr="002F179A">
              <w:rPr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C8047F" w:rsidRPr="002F179A">
              <w:rPr>
                <w:color w:val="000000"/>
                <w:sz w:val="18"/>
                <w:szCs w:val="18"/>
              </w:rPr>
              <w:t>exerc</w:t>
            </w:r>
            <w:proofErr w:type="spellEnd"/>
            <w:r w:rsidR="00C8047F" w:rsidRPr="002F179A">
              <w:rPr>
                <w:color w:val="000000"/>
                <w:sz w:val="18"/>
                <w:szCs w:val="18"/>
              </w:rPr>
              <w:t>. Anteriores e outr</w:t>
            </w:r>
            <w:r w:rsidR="00FC50DC" w:rsidRPr="002F179A">
              <w:rPr>
                <w:color w:val="000000"/>
                <w:sz w:val="18"/>
                <w:szCs w:val="18"/>
              </w:rPr>
              <w:t xml:space="preserve">as </w:t>
            </w:r>
            <w:proofErr w:type="spellStart"/>
            <w:r w:rsidR="00FC50DC" w:rsidRPr="002F179A">
              <w:rPr>
                <w:color w:val="000000"/>
                <w:sz w:val="18"/>
                <w:szCs w:val="18"/>
              </w:rPr>
              <w:t>necessiddes</w:t>
            </w:r>
            <w:proofErr w:type="spellEnd"/>
          </w:p>
          <w:p w:rsidR="003B5D2C" w:rsidRPr="002F179A" w:rsidRDefault="003B5D2C" w:rsidP="003F101B">
            <w:pPr>
              <w:rPr>
                <w:color w:val="000000"/>
                <w:sz w:val="18"/>
                <w:szCs w:val="18"/>
              </w:rPr>
            </w:pPr>
          </w:p>
          <w:p w:rsidR="003B5D2C" w:rsidRPr="002F179A" w:rsidRDefault="003B5D2C" w:rsidP="00C8047F">
            <w:pPr>
              <w:rPr>
                <w:color w:val="000000"/>
                <w:sz w:val="18"/>
                <w:szCs w:val="18"/>
              </w:rPr>
            </w:pPr>
            <w:r w:rsidRPr="002F179A">
              <w:rPr>
                <w:b/>
                <w:color w:val="000000"/>
                <w:sz w:val="18"/>
                <w:szCs w:val="18"/>
              </w:rPr>
              <w:t>Produto:</w:t>
            </w:r>
            <w:r w:rsidRPr="002F179A">
              <w:rPr>
                <w:color w:val="000000"/>
                <w:sz w:val="18"/>
                <w:szCs w:val="18"/>
              </w:rPr>
              <w:t xml:space="preserve"> </w:t>
            </w:r>
            <w:r w:rsidR="00C8047F" w:rsidRPr="002F179A">
              <w:rPr>
                <w:color w:val="000000"/>
                <w:sz w:val="18"/>
                <w:szCs w:val="18"/>
              </w:rPr>
              <w:t>024 – Unidade mantid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2C" w:rsidRPr="002F179A" w:rsidRDefault="00C8047F" w:rsidP="003F101B">
            <w:pPr>
              <w:rPr>
                <w:color w:val="000000"/>
                <w:sz w:val="18"/>
                <w:szCs w:val="18"/>
              </w:rPr>
            </w:pPr>
            <w:proofErr w:type="gramStart"/>
            <w:r w:rsidRPr="002F179A">
              <w:rPr>
                <w:color w:val="000000"/>
                <w:sz w:val="18"/>
                <w:szCs w:val="18"/>
              </w:rPr>
              <w:t>ano</w:t>
            </w:r>
            <w:proofErr w:type="gramEnd"/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2C" w:rsidRPr="002F179A" w:rsidRDefault="00C8047F" w:rsidP="00692207">
            <w:pPr>
              <w:jc w:val="center"/>
              <w:rPr>
                <w:color w:val="000000"/>
                <w:sz w:val="18"/>
                <w:szCs w:val="18"/>
              </w:rPr>
            </w:pPr>
            <w:r w:rsidRPr="002F179A">
              <w:rPr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2C" w:rsidRPr="002F179A" w:rsidRDefault="003B5D2C" w:rsidP="003F101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F179A">
              <w:rPr>
                <w:b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2C" w:rsidRPr="002F179A" w:rsidRDefault="00FC50DC" w:rsidP="00692207">
            <w:pPr>
              <w:jc w:val="center"/>
              <w:rPr>
                <w:color w:val="000000"/>
                <w:sz w:val="18"/>
                <w:szCs w:val="18"/>
              </w:rPr>
            </w:pPr>
            <w:r w:rsidRPr="002F179A">
              <w:rPr>
                <w:color w:val="000000"/>
                <w:sz w:val="18"/>
                <w:szCs w:val="18"/>
              </w:rPr>
              <w:t>7.706.720,00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2C" w:rsidRPr="002F179A" w:rsidRDefault="00FC50DC" w:rsidP="00FC50DC">
            <w:pPr>
              <w:jc w:val="center"/>
              <w:rPr>
                <w:color w:val="000000"/>
                <w:sz w:val="18"/>
                <w:szCs w:val="18"/>
              </w:rPr>
            </w:pPr>
            <w:r w:rsidRPr="002F179A">
              <w:rPr>
                <w:color w:val="000000"/>
                <w:sz w:val="18"/>
                <w:szCs w:val="18"/>
              </w:rPr>
              <w:t>8.541.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2C" w:rsidRPr="002F179A" w:rsidRDefault="00FC50DC" w:rsidP="003F101B">
            <w:pPr>
              <w:jc w:val="center"/>
              <w:rPr>
                <w:color w:val="000000"/>
                <w:sz w:val="18"/>
                <w:szCs w:val="18"/>
              </w:rPr>
            </w:pPr>
            <w:r w:rsidRPr="002F179A">
              <w:rPr>
                <w:color w:val="000000"/>
                <w:sz w:val="18"/>
                <w:szCs w:val="18"/>
              </w:rPr>
              <w:t>6.654.200,00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2C" w:rsidRPr="002F179A" w:rsidRDefault="00FC50DC" w:rsidP="00D949C4">
            <w:pPr>
              <w:jc w:val="center"/>
              <w:rPr>
                <w:color w:val="000000"/>
                <w:sz w:val="18"/>
                <w:szCs w:val="18"/>
              </w:rPr>
            </w:pPr>
            <w:r w:rsidRPr="002F179A">
              <w:rPr>
                <w:color w:val="000000"/>
                <w:sz w:val="18"/>
                <w:szCs w:val="18"/>
              </w:rPr>
              <w:t>7.604.800,00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2C" w:rsidRPr="002F179A" w:rsidRDefault="00FC50DC" w:rsidP="003F101B">
            <w:pPr>
              <w:jc w:val="center"/>
              <w:rPr>
                <w:color w:val="000000"/>
                <w:sz w:val="18"/>
                <w:szCs w:val="18"/>
              </w:rPr>
            </w:pPr>
            <w:r w:rsidRPr="002F179A">
              <w:rPr>
                <w:color w:val="000000"/>
                <w:sz w:val="18"/>
                <w:szCs w:val="18"/>
              </w:rPr>
              <w:t>30.506.720,00</w:t>
            </w:r>
          </w:p>
        </w:tc>
      </w:tr>
    </w:tbl>
    <w:p w:rsidR="003B5D2C" w:rsidRPr="003F101B" w:rsidRDefault="003B5D2C" w:rsidP="003F101B">
      <w:pPr>
        <w:rPr>
          <w:sz w:val="24"/>
          <w:szCs w:val="24"/>
        </w:rPr>
      </w:pPr>
    </w:p>
    <w:p w:rsidR="00C34061" w:rsidRPr="003F101B" w:rsidRDefault="00C34061" w:rsidP="003F101B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t xml:space="preserve">Art. </w:t>
      </w:r>
      <w:r w:rsidRPr="003F101B">
        <w:rPr>
          <w:bCs w:val="0"/>
          <w:lang w:val="pt-BR"/>
        </w:rPr>
        <w:t>3</w:t>
      </w:r>
      <w:r w:rsidRPr="003F101B">
        <w:rPr>
          <w:bCs w:val="0"/>
        </w:rPr>
        <w:t>º</w:t>
      </w:r>
      <w:r w:rsidRPr="003F101B">
        <w:rPr>
          <w:b w:val="0"/>
          <w:bCs w:val="0"/>
        </w:rPr>
        <w:t xml:space="preserve"> O Chefe do Poder Executivo procederá as alterações no Projeto de Lei nº 0</w:t>
      </w:r>
      <w:r w:rsidR="00E54B12">
        <w:rPr>
          <w:b w:val="0"/>
          <w:bCs w:val="0"/>
          <w:lang w:val="pt-BR"/>
        </w:rPr>
        <w:t>88/2018</w:t>
      </w:r>
      <w:r w:rsidRPr="003F101B">
        <w:rPr>
          <w:b w:val="0"/>
          <w:bCs w:val="0"/>
        </w:rPr>
        <w:t>, adequando o Projeto de Lei e seus anexos, à Emenda proposta.</w:t>
      </w:r>
    </w:p>
    <w:p w:rsidR="00C34061" w:rsidRPr="003F101B" w:rsidRDefault="00C34061" w:rsidP="003F101B">
      <w:pPr>
        <w:pStyle w:val="Recuodecorpodetexto"/>
        <w:ind w:left="0" w:firstLine="1418"/>
        <w:rPr>
          <w:b w:val="0"/>
          <w:bCs w:val="0"/>
        </w:rPr>
      </w:pPr>
    </w:p>
    <w:p w:rsidR="00C34061" w:rsidRPr="003F101B" w:rsidRDefault="00C34061" w:rsidP="002F179A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t xml:space="preserve">Art. </w:t>
      </w:r>
      <w:r w:rsidRPr="003F101B">
        <w:rPr>
          <w:bCs w:val="0"/>
          <w:lang w:val="pt-BR"/>
        </w:rPr>
        <w:t>4</w:t>
      </w:r>
      <w:r w:rsidRPr="003F101B">
        <w:rPr>
          <w:bCs w:val="0"/>
        </w:rPr>
        <w:t>º</w:t>
      </w:r>
      <w:r w:rsidRPr="003F101B">
        <w:rPr>
          <w:b w:val="0"/>
          <w:bCs w:val="0"/>
        </w:rPr>
        <w:t xml:space="preserve"> Esta Emenda </w:t>
      </w:r>
      <w:r w:rsidR="003F101B" w:rsidRPr="003F101B">
        <w:rPr>
          <w:b w:val="0"/>
          <w:bCs w:val="0"/>
          <w:lang w:val="pt-BR"/>
        </w:rPr>
        <w:t>Aditiva</w:t>
      </w:r>
      <w:r w:rsidRPr="003F101B">
        <w:rPr>
          <w:b w:val="0"/>
          <w:bCs w:val="0"/>
        </w:rPr>
        <w:t xml:space="preserve"> entra em vigor na data de sua publicação.</w:t>
      </w:r>
    </w:p>
    <w:p w:rsidR="00C34061" w:rsidRDefault="00C34061" w:rsidP="003F101B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2F179A" w:rsidRDefault="002F179A" w:rsidP="003F101B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Default="00C34061" w:rsidP="002F179A">
      <w:pPr>
        <w:pStyle w:val="Recuodecorpodetexto3"/>
        <w:ind w:left="0" w:firstLine="1418"/>
        <w:rPr>
          <w:sz w:val="24"/>
          <w:szCs w:val="24"/>
        </w:rPr>
      </w:pPr>
      <w:r w:rsidRPr="003F101B">
        <w:rPr>
          <w:sz w:val="24"/>
          <w:szCs w:val="24"/>
        </w:rPr>
        <w:t xml:space="preserve">Câmara Municipal de Sorriso, Estado do Mato Grosso, em </w:t>
      </w:r>
      <w:r w:rsidR="00E54B12">
        <w:rPr>
          <w:sz w:val="24"/>
          <w:szCs w:val="24"/>
        </w:rPr>
        <w:t>23 de outubro de 2018.</w:t>
      </w:r>
    </w:p>
    <w:p w:rsidR="002F179A" w:rsidRDefault="002F179A" w:rsidP="002F179A">
      <w:pPr>
        <w:pStyle w:val="Recuodecorpodetexto3"/>
        <w:ind w:left="0" w:firstLine="1418"/>
        <w:rPr>
          <w:sz w:val="24"/>
          <w:szCs w:val="24"/>
        </w:rPr>
      </w:pPr>
    </w:p>
    <w:p w:rsidR="005719EB" w:rsidRDefault="005719EB" w:rsidP="002F179A">
      <w:pPr>
        <w:pStyle w:val="Recuodecorpodetexto3"/>
        <w:ind w:left="0" w:firstLine="1418"/>
        <w:rPr>
          <w:sz w:val="24"/>
          <w:szCs w:val="24"/>
        </w:rPr>
      </w:pPr>
    </w:p>
    <w:p w:rsidR="005719EB" w:rsidRDefault="005719EB" w:rsidP="005719EB">
      <w:pPr>
        <w:pStyle w:val="Recuodecorpodetexto3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99"/>
        <w:gridCol w:w="2699"/>
        <w:gridCol w:w="2665"/>
        <w:gridCol w:w="2387"/>
      </w:tblGrid>
      <w:tr w:rsidR="005719EB" w:rsidTr="007671CF">
        <w:trPr>
          <w:jc w:val="center"/>
        </w:trPr>
        <w:tc>
          <w:tcPr>
            <w:tcW w:w="2665" w:type="dxa"/>
          </w:tcPr>
          <w:p w:rsidR="005719EB" w:rsidRPr="004F5D8F" w:rsidRDefault="005719EB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Claudio Oliveira</w:t>
            </w:r>
          </w:p>
          <w:p w:rsidR="005719EB" w:rsidRPr="003364B8" w:rsidRDefault="005719EB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R</w:t>
            </w:r>
          </w:p>
        </w:tc>
        <w:tc>
          <w:tcPr>
            <w:tcW w:w="2699" w:type="dxa"/>
          </w:tcPr>
          <w:p w:rsidR="005719EB" w:rsidRPr="004F5D8F" w:rsidRDefault="005719EB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Silvana</w:t>
            </w:r>
          </w:p>
          <w:p w:rsidR="005719EB" w:rsidRPr="003364B8" w:rsidRDefault="005719EB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99" w:type="dxa"/>
          </w:tcPr>
          <w:p w:rsidR="005719EB" w:rsidRPr="004F5D8F" w:rsidRDefault="005719EB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Marisa</w:t>
            </w:r>
          </w:p>
          <w:p w:rsidR="005719EB" w:rsidRPr="003364B8" w:rsidRDefault="005719EB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65" w:type="dxa"/>
          </w:tcPr>
          <w:p w:rsidR="005719EB" w:rsidRPr="004F5D8F" w:rsidRDefault="005719EB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Bruno Delgado</w:t>
            </w:r>
          </w:p>
          <w:p w:rsidR="005719EB" w:rsidRPr="003364B8" w:rsidRDefault="005719EB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MB</w:t>
            </w:r>
          </w:p>
        </w:tc>
        <w:tc>
          <w:tcPr>
            <w:tcW w:w="2387" w:type="dxa"/>
          </w:tcPr>
          <w:p w:rsidR="005719EB" w:rsidRDefault="005719EB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5719EB" w:rsidRPr="003364B8" w:rsidRDefault="005719EB" w:rsidP="007671C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SB</w:t>
            </w:r>
          </w:p>
        </w:tc>
      </w:tr>
    </w:tbl>
    <w:p w:rsidR="000069CE" w:rsidRDefault="000069CE" w:rsidP="002F179A">
      <w:pPr>
        <w:pStyle w:val="Recuodecorpodetexto3"/>
        <w:ind w:firstLine="1418"/>
        <w:rPr>
          <w:sz w:val="24"/>
          <w:szCs w:val="24"/>
        </w:rPr>
      </w:pPr>
    </w:p>
    <w:p w:rsidR="002F179A" w:rsidRDefault="002F179A" w:rsidP="002F179A">
      <w:pPr>
        <w:pStyle w:val="Recuodecorpodetexto3"/>
        <w:ind w:firstLine="1418"/>
        <w:rPr>
          <w:sz w:val="24"/>
          <w:szCs w:val="24"/>
        </w:rPr>
      </w:pPr>
    </w:p>
    <w:p w:rsidR="005719EB" w:rsidRDefault="005719EB" w:rsidP="002F179A">
      <w:pPr>
        <w:pStyle w:val="Recuodecorpodetexto3"/>
        <w:ind w:firstLine="1418"/>
        <w:rPr>
          <w:sz w:val="24"/>
          <w:szCs w:val="24"/>
        </w:rPr>
      </w:pPr>
    </w:p>
    <w:p w:rsidR="005719EB" w:rsidRDefault="005719EB" w:rsidP="002F179A">
      <w:pPr>
        <w:pStyle w:val="Recuodecorpodetexto3"/>
        <w:ind w:firstLine="1418"/>
        <w:rPr>
          <w:sz w:val="24"/>
          <w:szCs w:val="24"/>
        </w:rPr>
      </w:pPr>
    </w:p>
    <w:p w:rsidR="00F61067" w:rsidRPr="003F101B" w:rsidRDefault="00F61067" w:rsidP="002F179A">
      <w:pPr>
        <w:pStyle w:val="Recuodecorpodetexto3"/>
        <w:ind w:left="0"/>
        <w:jc w:val="center"/>
        <w:rPr>
          <w:b/>
          <w:sz w:val="24"/>
          <w:szCs w:val="24"/>
        </w:rPr>
      </w:pPr>
      <w:r w:rsidRPr="003F101B">
        <w:rPr>
          <w:b/>
          <w:sz w:val="24"/>
          <w:szCs w:val="24"/>
        </w:rPr>
        <w:lastRenderedPageBreak/>
        <w:t>JUSTIFICATIVA</w:t>
      </w:r>
    </w:p>
    <w:p w:rsidR="00F61067" w:rsidRPr="003F101B" w:rsidRDefault="00F61067" w:rsidP="003F101B">
      <w:pPr>
        <w:pStyle w:val="Recuodecorpodetexto3"/>
        <w:ind w:firstLine="1418"/>
        <w:jc w:val="center"/>
        <w:rPr>
          <w:sz w:val="24"/>
          <w:szCs w:val="24"/>
        </w:rPr>
      </w:pPr>
    </w:p>
    <w:p w:rsidR="00C97C1B" w:rsidRDefault="00F61067" w:rsidP="000069CE">
      <w:pPr>
        <w:pStyle w:val="Recuodecorpodetexto3"/>
        <w:tabs>
          <w:tab w:val="left" w:pos="708"/>
        </w:tabs>
        <w:spacing w:after="240"/>
        <w:ind w:left="0" w:firstLine="1418"/>
        <w:jc w:val="both"/>
        <w:rPr>
          <w:sz w:val="24"/>
          <w:szCs w:val="24"/>
        </w:rPr>
      </w:pPr>
      <w:r w:rsidRPr="003F101B">
        <w:rPr>
          <w:sz w:val="24"/>
          <w:szCs w:val="24"/>
        </w:rPr>
        <w:t>A Emenda Aditiva nº 00</w:t>
      </w:r>
      <w:r w:rsidR="00FC50DC">
        <w:rPr>
          <w:sz w:val="24"/>
          <w:szCs w:val="24"/>
        </w:rPr>
        <w:t>3</w:t>
      </w:r>
      <w:r w:rsidR="0084223A">
        <w:rPr>
          <w:sz w:val="24"/>
          <w:szCs w:val="24"/>
        </w:rPr>
        <w:t>/2018</w:t>
      </w:r>
      <w:r w:rsidRPr="003F101B">
        <w:rPr>
          <w:sz w:val="24"/>
          <w:szCs w:val="24"/>
        </w:rPr>
        <w:t xml:space="preserve"> acima proposta, </w:t>
      </w:r>
      <w:r w:rsidR="0084223A">
        <w:rPr>
          <w:sz w:val="24"/>
          <w:szCs w:val="24"/>
        </w:rPr>
        <w:t xml:space="preserve">visa </w:t>
      </w:r>
      <w:r w:rsidR="00FC50DC">
        <w:rPr>
          <w:sz w:val="24"/>
          <w:szCs w:val="24"/>
        </w:rPr>
        <w:t>incluir um programa/atividade/ação</w:t>
      </w:r>
      <w:r w:rsidR="0084223A">
        <w:rPr>
          <w:sz w:val="24"/>
          <w:szCs w:val="24"/>
        </w:rPr>
        <w:t xml:space="preserve"> no PPA 2018/2021 </w:t>
      </w:r>
      <w:r w:rsidR="00D949C4">
        <w:rPr>
          <w:sz w:val="24"/>
          <w:szCs w:val="24"/>
        </w:rPr>
        <w:t xml:space="preserve">a Ação que objetiva a </w:t>
      </w:r>
      <w:r w:rsidR="005F423D">
        <w:rPr>
          <w:sz w:val="24"/>
          <w:szCs w:val="24"/>
        </w:rPr>
        <w:t>construção da Casa do Artesão</w:t>
      </w:r>
      <w:r w:rsidR="0084223A">
        <w:rPr>
          <w:sz w:val="24"/>
          <w:szCs w:val="24"/>
        </w:rPr>
        <w:t>.</w:t>
      </w:r>
    </w:p>
    <w:p w:rsidR="00751900" w:rsidRDefault="005F423D" w:rsidP="000069CE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sso município possui um grande número de artesãos, cuja atividade é a única ou principal fonte de renda. Além de desenvolver a arte por meio do artesanato, obtém a sua renda, fomentam o comércio local e divulgam o município por ocasião de turistas ou participando de eventos regionais, estaduais ou nacionais.</w:t>
      </w:r>
    </w:p>
    <w:p w:rsidR="005F423D" w:rsidRDefault="005F423D" w:rsidP="000069CE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93416A" w:rsidRDefault="005F423D" w:rsidP="000069CE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Poder Público municipal </w:t>
      </w:r>
      <w:r w:rsidR="0093416A">
        <w:rPr>
          <w:bCs/>
          <w:sz w:val="24"/>
          <w:szCs w:val="24"/>
        </w:rPr>
        <w:t>disponibilizou um prédio na Praça da Juventude. Este prédio é muito antigo e não possui estrutura adequada, além de expor em risco os artesão e frequentadores deste espaço pelos problemas de estrutura do prédio.</w:t>
      </w:r>
    </w:p>
    <w:p w:rsidR="0093416A" w:rsidRDefault="0093416A" w:rsidP="000069CE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5F423D" w:rsidRDefault="0093416A" w:rsidP="000069CE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pomos que seja construída uma nova Casa do Artesão, com salas/espaços adequados para exposição, produção, administração da Associação dos Artesãos, fomentando esta categoria em nosso município.</w:t>
      </w:r>
    </w:p>
    <w:p w:rsidR="00751900" w:rsidRDefault="00751900" w:rsidP="000069CE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F61067" w:rsidRDefault="00F61067" w:rsidP="000069CE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F101B">
        <w:rPr>
          <w:bCs/>
          <w:sz w:val="24"/>
          <w:szCs w:val="24"/>
        </w:rPr>
        <w:t>Desta forma, pedimos o apoio dos nobres edis em deliberar favoravelmente a matéria em questão.</w:t>
      </w:r>
    </w:p>
    <w:p w:rsidR="000C1736" w:rsidRDefault="000C1736" w:rsidP="000069CE">
      <w:pPr>
        <w:pStyle w:val="Recuodecorpodetexto3"/>
        <w:ind w:left="0" w:firstLine="1418"/>
        <w:jc w:val="both"/>
        <w:rPr>
          <w:sz w:val="24"/>
          <w:szCs w:val="24"/>
        </w:rPr>
      </w:pPr>
    </w:p>
    <w:p w:rsidR="000C1736" w:rsidRDefault="000C1736" w:rsidP="000069CE">
      <w:pPr>
        <w:pStyle w:val="Recuodecorpodetexto3"/>
        <w:ind w:left="0" w:firstLine="1418"/>
        <w:jc w:val="both"/>
        <w:rPr>
          <w:sz w:val="24"/>
          <w:szCs w:val="24"/>
        </w:rPr>
      </w:pPr>
      <w:r w:rsidRPr="002D1697">
        <w:rPr>
          <w:sz w:val="24"/>
          <w:szCs w:val="24"/>
        </w:rPr>
        <w:t xml:space="preserve">Câmara Municipal de Sorriso, Estado do Mato Grosso, em </w:t>
      </w:r>
      <w:r w:rsidR="0084223A">
        <w:rPr>
          <w:sz w:val="24"/>
          <w:szCs w:val="24"/>
        </w:rPr>
        <w:t>23 de outubro de 2018</w:t>
      </w:r>
      <w:r w:rsidRPr="002D1697">
        <w:rPr>
          <w:sz w:val="24"/>
          <w:szCs w:val="24"/>
        </w:rPr>
        <w:t>.</w:t>
      </w:r>
    </w:p>
    <w:p w:rsidR="0084223A" w:rsidRDefault="0084223A" w:rsidP="000C1736">
      <w:pPr>
        <w:pStyle w:val="Recuodecorpodetexto3"/>
        <w:ind w:left="1559" w:firstLine="1418"/>
        <w:rPr>
          <w:sz w:val="24"/>
          <w:szCs w:val="24"/>
        </w:rPr>
      </w:pPr>
    </w:p>
    <w:p w:rsidR="005719EB" w:rsidRDefault="005719EB" w:rsidP="000C1736">
      <w:pPr>
        <w:pStyle w:val="Recuodecorpodetexto3"/>
        <w:ind w:left="1559" w:firstLine="1418"/>
        <w:rPr>
          <w:sz w:val="24"/>
          <w:szCs w:val="24"/>
        </w:rPr>
      </w:pPr>
      <w:bookmarkStart w:id="0" w:name="_GoBack"/>
      <w:bookmarkEnd w:id="0"/>
    </w:p>
    <w:p w:rsidR="005719EB" w:rsidRDefault="005719EB" w:rsidP="005719EB">
      <w:pPr>
        <w:pStyle w:val="Recuodecorpodetexto3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99"/>
        <w:gridCol w:w="2699"/>
        <w:gridCol w:w="2665"/>
        <w:gridCol w:w="2387"/>
      </w:tblGrid>
      <w:tr w:rsidR="005719EB" w:rsidTr="007671CF">
        <w:trPr>
          <w:jc w:val="center"/>
        </w:trPr>
        <w:tc>
          <w:tcPr>
            <w:tcW w:w="2665" w:type="dxa"/>
          </w:tcPr>
          <w:p w:rsidR="005719EB" w:rsidRPr="004F5D8F" w:rsidRDefault="005719EB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Claudio Oliveira</w:t>
            </w:r>
          </w:p>
          <w:p w:rsidR="005719EB" w:rsidRPr="003364B8" w:rsidRDefault="005719EB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R</w:t>
            </w:r>
          </w:p>
        </w:tc>
        <w:tc>
          <w:tcPr>
            <w:tcW w:w="2699" w:type="dxa"/>
          </w:tcPr>
          <w:p w:rsidR="005719EB" w:rsidRPr="004F5D8F" w:rsidRDefault="005719EB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Silvana</w:t>
            </w:r>
          </w:p>
          <w:p w:rsidR="005719EB" w:rsidRPr="003364B8" w:rsidRDefault="005719EB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99" w:type="dxa"/>
          </w:tcPr>
          <w:p w:rsidR="005719EB" w:rsidRPr="004F5D8F" w:rsidRDefault="005719EB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Marisa</w:t>
            </w:r>
          </w:p>
          <w:p w:rsidR="005719EB" w:rsidRPr="003364B8" w:rsidRDefault="005719EB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65" w:type="dxa"/>
          </w:tcPr>
          <w:p w:rsidR="005719EB" w:rsidRPr="004F5D8F" w:rsidRDefault="005719EB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Bruno Delgado</w:t>
            </w:r>
          </w:p>
          <w:p w:rsidR="005719EB" w:rsidRPr="003364B8" w:rsidRDefault="005719EB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MB</w:t>
            </w:r>
          </w:p>
        </w:tc>
        <w:tc>
          <w:tcPr>
            <w:tcW w:w="2387" w:type="dxa"/>
          </w:tcPr>
          <w:p w:rsidR="005719EB" w:rsidRDefault="005719EB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5719EB" w:rsidRPr="003364B8" w:rsidRDefault="005719EB" w:rsidP="007671C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SB</w:t>
            </w:r>
          </w:p>
        </w:tc>
      </w:tr>
    </w:tbl>
    <w:p w:rsidR="0084223A" w:rsidRPr="003F101B" w:rsidRDefault="0084223A" w:rsidP="005719EB">
      <w:pPr>
        <w:pStyle w:val="Recuodecorpodetexto3"/>
        <w:ind w:left="0"/>
        <w:rPr>
          <w:sz w:val="24"/>
          <w:szCs w:val="24"/>
        </w:rPr>
      </w:pPr>
    </w:p>
    <w:sectPr w:rsidR="0084223A" w:rsidRPr="003F101B" w:rsidSect="005719EB">
      <w:pgSz w:w="16838" w:h="11906" w:orient="landscape"/>
      <w:pgMar w:top="1701" w:right="252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069CE"/>
    <w:rsid w:val="00026DD6"/>
    <w:rsid w:val="0005048F"/>
    <w:rsid w:val="00082E80"/>
    <w:rsid w:val="000C1736"/>
    <w:rsid w:val="001114A9"/>
    <w:rsid w:val="00121B3B"/>
    <w:rsid w:val="002B3921"/>
    <w:rsid w:val="002C0648"/>
    <w:rsid w:val="002E6F78"/>
    <w:rsid w:val="002F179A"/>
    <w:rsid w:val="003B5D2C"/>
    <w:rsid w:val="003C308F"/>
    <w:rsid w:val="003F101B"/>
    <w:rsid w:val="0056317C"/>
    <w:rsid w:val="005719EB"/>
    <w:rsid w:val="005F423D"/>
    <w:rsid w:val="00655BC1"/>
    <w:rsid w:val="00692207"/>
    <w:rsid w:val="00751900"/>
    <w:rsid w:val="007E1AE7"/>
    <w:rsid w:val="008400F8"/>
    <w:rsid w:val="0084223A"/>
    <w:rsid w:val="00873ED2"/>
    <w:rsid w:val="0090316C"/>
    <w:rsid w:val="00930327"/>
    <w:rsid w:val="0093416A"/>
    <w:rsid w:val="009A475E"/>
    <w:rsid w:val="009A6461"/>
    <w:rsid w:val="00A900F2"/>
    <w:rsid w:val="00C34061"/>
    <w:rsid w:val="00C720EA"/>
    <w:rsid w:val="00C8047F"/>
    <w:rsid w:val="00C87006"/>
    <w:rsid w:val="00C97C1B"/>
    <w:rsid w:val="00D949C4"/>
    <w:rsid w:val="00DC49C8"/>
    <w:rsid w:val="00E54B12"/>
    <w:rsid w:val="00E55578"/>
    <w:rsid w:val="00F61067"/>
    <w:rsid w:val="00F65AEC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89591-C581-4879-9E75-A3885887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C75B-A5D4-4DF7-B675-81BF967B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7</cp:revision>
  <cp:lastPrinted>2018-10-23T12:33:00Z</cp:lastPrinted>
  <dcterms:created xsi:type="dcterms:W3CDTF">2018-10-23T13:14:00Z</dcterms:created>
  <dcterms:modified xsi:type="dcterms:W3CDTF">2018-10-24T11:07:00Z</dcterms:modified>
</cp:coreProperties>
</file>